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2C1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2C1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7T00:00:00Z">
            <w:dateFormat w:val="d-M-yyyy"/>
            <w:lid w:val="en-US"/>
            <w:storeMappedDataAs w:val="date"/>
            <w:calendar w:val="gregorian"/>
          </w:date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>27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868EF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5868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68EF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5868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68EF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8T00:00:00Z">
            <w:dateFormat w:val="d-M-yyyy"/>
            <w:lid w:val="en-US"/>
            <w:storeMappedDataAs w:val="date"/>
            <w:calendar w:val="gregorian"/>
          </w:date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>18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68EF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68EF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5868EF" w:rsidRDefault="005868E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 ovary shows 2  cyst measuring 50mm and 16mm in size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 xml:space="preserve"> 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868E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868EF">
        <w:rPr>
          <w:rFonts w:ascii="Arial" w:hAnsi="Arial" w:cs="Arial"/>
          <w:sz w:val="24"/>
          <w:szCs w:val="24"/>
        </w:rPr>
        <w:t>Wks with ovarian cyst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2C19" w:rsidRPr="009E2C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2C1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2C1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868EF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0884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2C19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83075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8T00:16:00Z</cp:lastPrinted>
  <dcterms:created xsi:type="dcterms:W3CDTF">2019-08-28T00:22:00Z</dcterms:created>
  <dcterms:modified xsi:type="dcterms:W3CDTF">2019-08-28T00:22:00Z</dcterms:modified>
</cp:coreProperties>
</file>